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4BBA408" w:rsidR="00FA0877" w:rsidRPr="00A665F9" w:rsidRDefault="00E61B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5, 2021 - January 3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DB1276" w:rsidR="00892FF1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2E942A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B681D0" w:rsidR="00892FF1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988C426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ADBCB4" w:rsidR="00892FF1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ABC5C5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BA40A2" w:rsidR="008A7A6A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ECB2FA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7F3246" w:rsidR="008A7A6A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F43F9F9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30961D" w:rsidR="008A7A6A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499BF53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ADCB81" w:rsidR="008A7A6A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36A732" w:rsidR="00247A09" w:rsidRPr="00A665F9" w:rsidRDefault="00E61B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1B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1B9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25 to January 31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